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EF" w:rsidRDefault="00D955EF" w:rsidP="00D955EF">
      <w:pPr>
        <w:tabs>
          <w:tab w:val="left" w:pos="51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D955EF" w:rsidRDefault="00D955EF" w:rsidP="00D95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:rsidR="00D955EF" w:rsidRDefault="00DD7CFF" w:rsidP="00D95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CF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/підписано/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55EF">
        <w:rPr>
          <w:rFonts w:ascii="Times New Roman" w:hAnsi="Times New Roman" w:cs="Times New Roman"/>
          <w:sz w:val="28"/>
          <w:szCs w:val="28"/>
        </w:rPr>
        <w:t xml:space="preserve">О. М. </w:t>
      </w:r>
      <w:proofErr w:type="spellStart"/>
      <w:r w:rsidR="00D955EF">
        <w:rPr>
          <w:rFonts w:ascii="Times New Roman" w:hAnsi="Times New Roman" w:cs="Times New Roman"/>
          <w:sz w:val="28"/>
          <w:szCs w:val="28"/>
        </w:rPr>
        <w:t>Харчишина</w:t>
      </w:r>
      <w:proofErr w:type="spellEnd"/>
    </w:p>
    <w:p w:rsidR="00D955EF" w:rsidRDefault="00D955EF" w:rsidP="00D95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31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proofErr w:type="spellEnd"/>
    </w:p>
    <w:p w:rsidR="00E643DC" w:rsidRPr="00D955EF" w:rsidRDefault="00E643DC" w:rsidP="00E64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B79B9" w:rsidRPr="009E7E82" w:rsidRDefault="000B79B9" w:rsidP="00E64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0B79B9" w:rsidRPr="009E7E82" w:rsidRDefault="000B79B9" w:rsidP="00E64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643DC" w:rsidRPr="009E7E82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E7E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АФІК</w:t>
      </w:r>
    </w:p>
    <w:p w:rsidR="00414407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E7E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ВЕДЕННЯ КОНСУЛЬТАЦІЙ ТА </w:t>
      </w:r>
      <w:r w:rsidR="004144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ПРАЦЮВАННЯ </w:t>
      </w:r>
    </w:p>
    <w:p w:rsidR="00E643DC" w:rsidRPr="009E7E82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E7E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 ПРОПУЩЕНИХ ЗАНЯТЬ</w:t>
      </w:r>
    </w:p>
    <w:p w:rsidR="00414407" w:rsidRPr="00414407" w:rsidRDefault="00414407" w:rsidP="00E64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407">
        <w:rPr>
          <w:rFonts w:ascii="Times New Roman" w:hAnsi="Times New Roman" w:cs="Times New Roman"/>
          <w:b/>
          <w:sz w:val="28"/>
          <w:szCs w:val="28"/>
          <w:lang w:val="uk-UA"/>
        </w:rPr>
        <w:t>ІЗ ПРЕДМЕТІВ ЗАГАЛЬНООСВІТНЬОЇ ПІДГОТОВКИ</w:t>
      </w:r>
    </w:p>
    <w:p w:rsidR="00E643DC" w:rsidRPr="009E7E82" w:rsidRDefault="000049C0" w:rsidP="00E643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E7E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 </w:t>
      </w:r>
      <w:r w:rsidR="002C47F7" w:rsidRPr="009E7E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 w:rsidR="00E643DC" w:rsidRPr="009E7E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ЕМЕСТР 201</w:t>
      </w:r>
      <w:r w:rsidR="00CE333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="00E643DC" w:rsidRPr="009E7E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201</w:t>
      </w:r>
      <w:r w:rsidR="00CE333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9</w:t>
      </w:r>
      <w:r w:rsidR="00E643DC" w:rsidRPr="009E7E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643DC" w:rsidRPr="009E7E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.р</w:t>
      </w:r>
      <w:proofErr w:type="spellEnd"/>
      <w:r w:rsidR="00E643DC" w:rsidRPr="009E7E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E643DC" w:rsidRPr="009E7E82" w:rsidRDefault="00E643DC" w:rsidP="00E643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B79B9" w:rsidRPr="009E7E82" w:rsidRDefault="000B79B9" w:rsidP="00E643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569"/>
      </w:tblGrid>
      <w:tr w:rsidR="009E7E82" w:rsidRPr="009E7E82" w:rsidTr="00E643DC">
        <w:tc>
          <w:tcPr>
            <w:tcW w:w="959" w:type="dxa"/>
            <w:vAlign w:val="center"/>
          </w:tcPr>
          <w:p w:rsidR="00E643DC" w:rsidRPr="009E7E82" w:rsidRDefault="00E643DC" w:rsidP="00E643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E7E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№ п/</w:t>
            </w:r>
            <w:proofErr w:type="spellStart"/>
            <w:r w:rsidRPr="009E7E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826" w:type="dxa"/>
            <w:vAlign w:val="center"/>
          </w:tcPr>
          <w:p w:rsidR="00E643DC" w:rsidRPr="009E7E82" w:rsidRDefault="00E643DC" w:rsidP="00E643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E7E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393" w:type="dxa"/>
            <w:vAlign w:val="center"/>
          </w:tcPr>
          <w:p w:rsidR="00E643DC" w:rsidRPr="009E7E82" w:rsidRDefault="00E643DC" w:rsidP="00E643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E7E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2569" w:type="dxa"/>
            <w:vAlign w:val="center"/>
          </w:tcPr>
          <w:p w:rsidR="00E643DC" w:rsidRPr="009E7E82" w:rsidRDefault="00E643DC" w:rsidP="00E643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E7E8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ас консультацій</w:t>
            </w:r>
          </w:p>
        </w:tc>
      </w:tr>
      <w:tr w:rsidR="009E7E82" w:rsidRPr="009E7E82" w:rsidTr="00E643DC">
        <w:tc>
          <w:tcPr>
            <w:tcW w:w="959" w:type="dxa"/>
          </w:tcPr>
          <w:p w:rsidR="009F5A46" w:rsidRPr="009E7E82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5A46" w:rsidRPr="00CE333F" w:rsidRDefault="008451D5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й Н.М.</w:t>
            </w:r>
          </w:p>
        </w:tc>
        <w:tc>
          <w:tcPr>
            <w:tcW w:w="2393" w:type="dxa"/>
          </w:tcPr>
          <w:p w:rsidR="009F5A46" w:rsidRPr="00CE333F" w:rsidRDefault="008451D5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26, к. 1</w:t>
            </w:r>
          </w:p>
        </w:tc>
        <w:tc>
          <w:tcPr>
            <w:tcW w:w="2569" w:type="dxa"/>
          </w:tcPr>
          <w:p w:rsidR="009F5A46" w:rsidRPr="00CE333F" w:rsidRDefault="009E7E82" w:rsidP="009E7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spellStart"/>
            <w:r w:rsidR="00CE333F"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торок</w:t>
            </w:r>
            <w:proofErr w:type="spellEnd"/>
            <w:r w:rsid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14407"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414407"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CE333F" w:rsidRPr="009E7E82" w:rsidTr="00E643DC">
        <w:tc>
          <w:tcPr>
            <w:tcW w:w="959" w:type="dxa"/>
          </w:tcPr>
          <w:p w:rsidR="00CE333F" w:rsidRPr="009E7E82" w:rsidRDefault="00CE333F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CE333F" w:rsidRPr="00414407" w:rsidRDefault="00CE333F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овей М.І.</w:t>
            </w:r>
          </w:p>
        </w:tc>
        <w:tc>
          <w:tcPr>
            <w:tcW w:w="2393" w:type="dxa"/>
          </w:tcPr>
          <w:p w:rsidR="00CE333F" w:rsidRPr="00414407" w:rsidRDefault="00CE333F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25, к. 1</w:t>
            </w:r>
          </w:p>
        </w:tc>
        <w:tc>
          <w:tcPr>
            <w:tcW w:w="2569" w:type="dxa"/>
          </w:tcPr>
          <w:p w:rsidR="00CE333F" w:rsidRPr="00414407" w:rsidRDefault="00CE333F" w:rsidP="009E7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’ятниця</w:t>
            </w:r>
            <w:r w:rsidR="00414407"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414407"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9E7E82" w:rsidRPr="009E7E82" w:rsidTr="00E643DC">
        <w:tc>
          <w:tcPr>
            <w:tcW w:w="959" w:type="dxa"/>
          </w:tcPr>
          <w:p w:rsidR="009F5A46" w:rsidRPr="009E7E82" w:rsidRDefault="009F5A46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9F5A46" w:rsidRPr="00CE333F" w:rsidRDefault="008451D5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яць</w:t>
            </w:r>
            <w:proofErr w:type="spellEnd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.Д.</w:t>
            </w:r>
          </w:p>
        </w:tc>
        <w:tc>
          <w:tcPr>
            <w:tcW w:w="2393" w:type="dxa"/>
          </w:tcPr>
          <w:p w:rsidR="009F5A46" w:rsidRPr="00CE333F" w:rsidRDefault="008451D5" w:rsidP="00317CA8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24, к. 1</w:t>
            </w:r>
          </w:p>
        </w:tc>
        <w:tc>
          <w:tcPr>
            <w:tcW w:w="2569" w:type="dxa"/>
          </w:tcPr>
          <w:p w:rsidR="001B3622" w:rsidRPr="00CE333F" w:rsidRDefault="00CE333F" w:rsidP="00435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  <w:r w:rsid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14407"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414407"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438A8" w:rsidRPr="009E7E82" w:rsidTr="00E643DC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438A8" w:rsidRPr="00CE333F" w:rsidRDefault="005438A8" w:rsidP="00255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влюк Н.В.</w:t>
            </w:r>
          </w:p>
        </w:tc>
        <w:tc>
          <w:tcPr>
            <w:tcW w:w="2393" w:type="dxa"/>
          </w:tcPr>
          <w:p w:rsidR="005438A8" w:rsidRPr="00CE333F" w:rsidRDefault="005438A8" w:rsidP="00317CA8">
            <w:pPr>
              <w:jc w:val="center"/>
              <w:rPr>
                <w:color w:val="000000" w:themeColor="text1"/>
              </w:rPr>
            </w:pPr>
            <w:proofErr w:type="spellStart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1, к. 3</w:t>
            </w:r>
          </w:p>
        </w:tc>
        <w:tc>
          <w:tcPr>
            <w:tcW w:w="2569" w:type="dxa"/>
          </w:tcPr>
          <w:p w:rsidR="005438A8" w:rsidRPr="00CE333F" w:rsidRDefault="005438A8" w:rsidP="00255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  <w:r w:rsidR="00414407"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414407"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438A8" w:rsidRPr="009E7E82" w:rsidTr="00E643DC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438A8" w:rsidRPr="00CE333F" w:rsidRDefault="005438A8" w:rsidP="00255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Л.А.</w:t>
            </w:r>
          </w:p>
        </w:tc>
        <w:tc>
          <w:tcPr>
            <w:tcW w:w="2393" w:type="dxa"/>
          </w:tcPr>
          <w:p w:rsidR="005438A8" w:rsidRPr="00CE333F" w:rsidRDefault="005438A8" w:rsidP="00317CA8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2, к. 3</w:t>
            </w:r>
          </w:p>
        </w:tc>
        <w:tc>
          <w:tcPr>
            <w:tcW w:w="2569" w:type="dxa"/>
          </w:tcPr>
          <w:p w:rsidR="005438A8" w:rsidRPr="00CE333F" w:rsidRDefault="005438A8" w:rsidP="00255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  <w:r w:rsidR="00414407"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414407"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438A8" w:rsidRPr="009E7E82" w:rsidTr="00E643DC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438A8" w:rsidRPr="00CE333F" w:rsidRDefault="005438A8" w:rsidP="00255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О.О.</w:t>
            </w:r>
          </w:p>
        </w:tc>
        <w:tc>
          <w:tcPr>
            <w:tcW w:w="2393" w:type="dxa"/>
          </w:tcPr>
          <w:p w:rsidR="005438A8" w:rsidRPr="00CE333F" w:rsidRDefault="005438A8" w:rsidP="00317CA8">
            <w:pPr>
              <w:jc w:val="center"/>
              <w:rPr>
                <w:color w:val="000000" w:themeColor="text1"/>
              </w:rPr>
            </w:pPr>
            <w:proofErr w:type="spellStart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14, к. 1</w:t>
            </w:r>
          </w:p>
        </w:tc>
        <w:tc>
          <w:tcPr>
            <w:tcW w:w="2569" w:type="dxa"/>
          </w:tcPr>
          <w:p w:rsidR="005438A8" w:rsidRPr="00CE333F" w:rsidRDefault="005438A8" w:rsidP="00255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торок</w:t>
            </w:r>
            <w:r w:rsid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14407"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414407"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438A8" w:rsidRPr="009E7E82" w:rsidTr="00E643DC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438A8" w:rsidRPr="00CE333F" w:rsidRDefault="005438A8" w:rsidP="00255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каленко Л.Б.</w:t>
            </w:r>
          </w:p>
        </w:tc>
        <w:tc>
          <w:tcPr>
            <w:tcW w:w="2393" w:type="dxa"/>
          </w:tcPr>
          <w:p w:rsidR="005438A8" w:rsidRPr="00CE333F" w:rsidRDefault="005438A8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14, к. 1</w:t>
            </w:r>
          </w:p>
        </w:tc>
        <w:tc>
          <w:tcPr>
            <w:tcW w:w="2569" w:type="dxa"/>
          </w:tcPr>
          <w:p w:rsidR="005438A8" w:rsidRPr="00CE333F" w:rsidRDefault="005438A8" w:rsidP="00255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  <w:r w:rsid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14407"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414407"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438A8" w:rsidRPr="009E7E82" w:rsidTr="00E643DC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438A8" w:rsidRPr="00CE333F" w:rsidRDefault="005438A8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саченко</w:t>
            </w:r>
            <w:proofErr w:type="spellEnd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.О.</w:t>
            </w:r>
          </w:p>
        </w:tc>
        <w:tc>
          <w:tcPr>
            <w:tcW w:w="2393" w:type="dxa"/>
          </w:tcPr>
          <w:p w:rsidR="005438A8" w:rsidRPr="00CE333F" w:rsidRDefault="005438A8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7, гурт.</w:t>
            </w:r>
          </w:p>
        </w:tc>
        <w:tc>
          <w:tcPr>
            <w:tcW w:w="2569" w:type="dxa"/>
          </w:tcPr>
          <w:p w:rsidR="005438A8" w:rsidRPr="00CE333F" w:rsidRDefault="005438A8" w:rsidP="009E7E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  <w:r w:rsid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14407"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414407"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438A8" w:rsidRPr="009E7E82" w:rsidTr="00E643DC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438A8" w:rsidRPr="005438A8" w:rsidRDefault="005438A8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 Н.П.</w:t>
            </w:r>
          </w:p>
        </w:tc>
        <w:tc>
          <w:tcPr>
            <w:tcW w:w="2393" w:type="dxa"/>
          </w:tcPr>
          <w:p w:rsidR="005438A8" w:rsidRPr="005438A8" w:rsidRDefault="005438A8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23, к. 1</w:t>
            </w:r>
          </w:p>
        </w:tc>
        <w:tc>
          <w:tcPr>
            <w:tcW w:w="2569" w:type="dxa"/>
          </w:tcPr>
          <w:p w:rsidR="005438A8" w:rsidRPr="005438A8" w:rsidRDefault="005438A8" w:rsidP="00B4053C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торок 15</w:t>
            </w: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438A8" w:rsidRPr="009E7E82" w:rsidTr="00E643DC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438A8" w:rsidRPr="005438A8" w:rsidRDefault="005438A8" w:rsidP="00255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ятецька</w:t>
            </w:r>
            <w:proofErr w:type="spellEnd"/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2393" w:type="dxa"/>
          </w:tcPr>
          <w:p w:rsidR="005438A8" w:rsidRPr="005438A8" w:rsidRDefault="005438A8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302, к. 2</w:t>
            </w:r>
          </w:p>
        </w:tc>
        <w:tc>
          <w:tcPr>
            <w:tcW w:w="2569" w:type="dxa"/>
          </w:tcPr>
          <w:p w:rsidR="005438A8" w:rsidRPr="005438A8" w:rsidRDefault="005438A8" w:rsidP="00255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 15</w:t>
            </w: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438A8" w:rsidRPr="009E7E82" w:rsidTr="00E643DC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438A8" w:rsidRPr="005438A8" w:rsidRDefault="005438A8" w:rsidP="00255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ристосенко</w:t>
            </w:r>
            <w:proofErr w:type="spellEnd"/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2393" w:type="dxa"/>
          </w:tcPr>
          <w:p w:rsidR="005438A8" w:rsidRPr="005438A8" w:rsidRDefault="005438A8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3, гурт.</w:t>
            </w:r>
          </w:p>
        </w:tc>
        <w:tc>
          <w:tcPr>
            <w:tcW w:w="2569" w:type="dxa"/>
          </w:tcPr>
          <w:p w:rsidR="005438A8" w:rsidRPr="005438A8" w:rsidRDefault="005438A8" w:rsidP="00255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’ятниця 15</w:t>
            </w: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438A8" w:rsidRPr="00EC2B9E" w:rsidTr="00E643DC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438A8" w:rsidRPr="00B10876" w:rsidRDefault="005438A8" w:rsidP="00255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ченко</w:t>
            </w:r>
            <w:proofErr w:type="spellEnd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Й.</w:t>
            </w:r>
          </w:p>
        </w:tc>
        <w:tc>
          <w:tcPr>
            <w:tcW w:w="2393" w:type="dxa"/>
          </w:tcPr>
          <w:p w:rsidR="005438A8" w:rsidRPr="00B10876" w:rsidRDefault="00EC2B9E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6</w:t>
            </w:r>
            <w:r w:rsidR="005438A8"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гурт.</w:t>
            </w:r>
          </w:p>
        </w:tc>
        <w:tc>
          <w:tcPr>
            <w:tcW w:w="2569" w:type="dxa"/>
          </w:tcPr>
          <w:p w:rsidR="005438A8" w:rsidRPr="005438A8" w:rsidRDefault="005438A8" w:rsidP="00255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 15</w:t>
            </w: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438A8" w:rsidRPr="00EC2B9E" w:rsidTr="00E643DC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438A8" w:rsidRPr="00B10876" w:rsidRDefault="005438A8" w:rsidP="00255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ка Н.О.</w:t>
            </w:r>
          </w:p>
        </w:tc>
        <w:tc>
          <w:tcPr>
            <w:tcW w:w="2393" w:type="dxa"/>
          </w:tcPr>
          <w:p w:rsidR="005438A8" w:rsidRPr="00B10876" w:rsidRDefault="005438A8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7, гурт.</w:t>
            </w:r>
          </w:p>
        </w:tc>
        <w:tc>
          <w:tcPr>
            <w:tcW w:w="2569" w:type="dxa"/>
          </w:tcPr>
          <w:p w:rsidR="005438A8" w:rsidRPr="005438A8" w:rsidRDefault="005438A8" w:rsidP="00255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 15</w:t>
            </w: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438A8" w:rsidRPr="00EC2B9E" w:rsidTr="00E643DC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438A8" w:rsidRPr="00B10876" w:rsidRDefault="005438A8" w:rsidP="00E865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сь В.М.</w:t>
            </w:r>
          </w:p>
        </w:tc>
        <w:tc>
          <w:tcPr>
            <w:tcW w:w="2393" w:type="dxa"/>
          </w:tcPr>
          <w:p w:rsidR="005438A8" w:rsidRPr="00B10876" w:rsidRDefault="005438A8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12, к. 1</w:t>
            </w:r>
          </w:p>
        </w:tc>
        <w:tc>
          <w:tcPr>
            <w:tcW w:w="2569" w:type="dxa"/>
          </w:tcPr>
          <w:p w:rsidR="005438A8" w:rsidRPr="005438A8" w:rsidRDefault="005438A8" w:rsidP="00B4053C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торок 15</w:t>
            </w: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438A8" w:rsidRPr="005438A8" w:rsidTr="005438A8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shd w:val="clear" w:color="auto" w:fill="auto"/>
          </w:tcPr>
          <w:p w:rsidR="005438A8" w:rsidRPr="00B10876" w:rsidRDefault="005438A8" w:rsidP="00255372">
            <w:pPr>
              <w:rPr>
                <w:rFonts w:ascii="Times New Roman" w:hAnsi="Times New Roman" w:cs="Times New Roman"/>
                <w:color w:val="000000" w:themeColor="text1"/>
                <w:sz w:val="24"/>
                <w:lang w:val="uk-UA"/>
              </w:rPr>
            </w:pPr>
            <w:proofErr w:type="spellStart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Лендрик</w:t>
            </w:r>
            <w:proofErr w:type="spellEnd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Н.М.</w:t>
            </w:r>
          </w:p>
        </w:tc>
        <w:tc>
          <w:tcPr>
            <w:tcW w:w="2393" w:type="dxa"/>
            <w:shd w:val="clear" w:color="auto" w:fill="auto"/>
          </w:tcPr>
          <w:p w:rsidR="005438A8" w:rsidRPr="00B10876" w:rsidRDefault="005438A8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9, гурт.</w:t>
            </w:r>
          </w:p>
        </w:tc>
        <w:tc>
          <w:tcPr>
            <w:tcW w:w="2569" w:type="dxa"/>
            <w:shd w:val="clear" w:color="auto" w:fill="auto"/>
          </w:tcPr>
          <w:p w:rsidR="005438A8" w:rsidRPr="005438A8" w:rsidRDefault="005438A8" w:rsidP="00255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14</w:t>
            </w: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40</w:t>
            </w:r>
          </w:p>
        </w:tc>
      </w:tr>
      <w:tr w:rsidR="005438A8" w:rsidRPr="005438A8" w:rsidTr="005438A8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shd w:val="clear" w:color="auto" w:fill="auto"/>
          </w:tcPr>
          <w:p w:rsidR="005438A8" w:rsidRPr="00B10876" w:rsidRDefault="005438A8" w:rsidP="00255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лкунова А.О.</w:t>
            </w:r>
          </w:p>
        </w:tc>
        <w:tc>
          <w:tcPr>
            <w:tcW w:w="2393" w:type="dxa"/>
            <w:shd w:val="clear" w:color="auto" w:fill="auto"/>
          </w:tcPr>
          <w:p w:rsidR="005438A8" w:rsidRPr="00B10876" w:rsidRDefault="005438A8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5, гурт.</w:t>
            </w:r>
          </w:p>
        </w:tc>
        <w:tc>
          <w:tcPr>
            <w:tcW w:w="2569" w:type="dxa"/>
            <w:shd w:val="clear" w:color="auto" w:fill="auto"/>
          </w:tcPr>
          <w:p w:rsidR="005438A8" w:rsidRPr="005438A8" w:rsidRDefault="005438A8" w:rsidP="00255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14</w:t>
            </w: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40</w:t>
            </w:r>
          </w:p>
        </w:tc>
      </w:tr>
      <w:tr w:rsidR="005438A8" w:rsidRPr="005438A8" w:rsidTr="00E643DC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438A8" w:rsidRPr="00B10876" w:rsidRDefault="005438A8" w:rsidP="00255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йборода О.О.</w:t>
            </w:r>
          </w:p>
        </w:tc>
        <w:tc>
          <w:tcPr>
            <w:tcW w:w="2393" w:type="dxa"/>
          </w:tcPr>
          <w:p w:rsidR="005438A8" w:rsidRPr="00B10876" w:rsidRDefault="005438A8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1, гурт.</w:t>
            </w:r>
          </w:p>
        </w:tc>
        <w:tc>
          <w:tcPr>
            <w:tcW w:w="2569" w:type="dxa"/>
          </w:tcPr>
          <w:p w:rsidR="005438A8" w:rsidRPr="00EC2B9E" w:rsidRDefault="005438A8" w:rsidP="00255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 15</w:t>
            </w:r>
            <w:r w:rsidRPr="00EC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438A8" w:rsidRPr="005438A8" w:rsidTr="00E643DC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5438A8" w:rsidRPr="00B10876" w:rsidRDefault="005438A8" w:rsidP="002553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паківська</w:t>
            </w:r>
            <w:proofErr w:type="spellEnd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393" w:type="dxa"/>
          </w:tcPr>
          <w:p w:rsidR="005438A8" w:rsidRPr="00B10876" w:rsidRDefault="005438A8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5, гурт.</w:t>
            </w:r>
          </w:p>
        </w:tc>
        <w:tc>
          <w:tcPr>
            <w:tcW w:w="2569" w:type="dxa"/>
          </w:tcPr>
          <w:p w:rsidR="005438A8" w:rsidRPr="00EC2B9E" w:rsidRDefault="005438A8" w:rsidP="00255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 15</w:t>
            </w:r>
            <w:r w:rsidRPr="00EC2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5438A8" w:rsidRPr="005438A8" w:rsidTr="00473A7F">
        <w:tc>
          <w:tcPr>
            <w:tcW w:w="959" w:type="dxa"/>
          </w:tcPr>
          <w:p w:rsidR="005438A8" w:rsidRPr="009E7E82" w:rsidRDefault="005438A8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  <w:vAlign w:val="center"/>
          </w:tcPr>
          <w:p w:rsidR="005438A8" w:rsidRPr="00B10876" w:rsidRDefault="005438A8" w:rsidP="00255372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</w:rPr>
              <w:t>Губатенко</w:t>
            </w:r>
            <w:proofErr w:type="spellEnd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.А.</w:t>
            </w:r>
          </w:p>
        </w:tc>
        <w:tc>
          <w:tcPr>
            <w:tcW w:w="2393" w:type="dxa"/>
            <w:vAlign w:val="center"/>
          </w:tcPr>
          <w:p w:rsidR="005438A8" w:rsidRPr="00B10876" w:rsidRDefault="00BC4E50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4</w:t>
            </w:r>
            <w:r w:rsidR="00EC2B9E" w:rsidRPr="00B10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гурт.</w:t>
            </w:r>
          </w:p>
        </w:tc>
        <w:tc>
          <w:tcPr>
            <w:tcW w:w="2569" w:type="dxa"/>
            <w:vAlign w:val="center"/>
          </w:tcPr>
          <w:p w:rsidR="005438A8" w:rsidRPr="009A2915" w:rsidRDefault="005438A8" w:rsidP="00255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9A2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15</w:t>
            </w:r>
            <w:r w:rsidRPr="009A2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B15C2D" w:rsidRPr="005438A8" w:rsidTr="00E643DC">
        <w:tc>
          <w:tcPr>
            <w:tcW w:w="959" w:type="dxa"/>
          </w:tcPr>
          <w:p w:rsidR="00B15C2D" w:rsidRPr="009E7E82" w:rsidRDefault="00B15C2D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B15C2D" w:rsidRPr="00B15C2D" w:rsidRDefault="00B15C2D" w:rsidP="007D10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бицька Л.П.</w:t>
            </w:r>
          </w:p>
        </w:tc>
        <w:tc>
          <w:tcPr>
            <w:tcW w:w="2393" w:type="dxa"/>
          </w:tcPr>
          <w:p w:rsidR="00B15C2D" w:rsidRPr="00B15C2D" w:rsidRDefault="00B15C2D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1</w:t>
            </w: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. 2</w:t>
            </w:r>
          </w:p>
        </w:tc>
        <w:tc>
          <w:tcPr>
            <w:tcW w:w="2569" w:type="dxa"/>
          </w:tcPr>
          <w:p w:rsidR="00B15C2D" w:rsidRPr="00B15C2D" w:rsidRDefault="00B15C2D" w:rsidP="007D1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</w:t>
            </w:r>
          </w:p>
        </w:tc>
      </w:tr>
      <w:tr w:rsidR="00B15C2D" w:rsidRPr="005438A8" w:rsidTr="00E643DC">
        <w:tc>
          <w:tcPr>
            <w:tcW w:w="959" w:type="dxa"/>
          </w:tcPr>
          <w:p w:rsidR="00B15C2D" w:rsidRPr="009E7E82" w:rsidRDefault="00B15C2D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B15C2D" w:rsidRPr="00B15C2D" w:rsidRDefault="00B15C2D" w:rsidP="007D10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ндер</w:t>
            </w:r>
            <w:proofErr w:type="spellEnd"/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393" w:type="dxa"/>
          </w:tcPr>
          <w:p w:rsidR="00B15C2D" w:rsidRPr="00B15C2D" w:rsidRDefault="00B15C2D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 21, к. 1</w:t>
            </w:r>
          </w:p>
        </w:tc>
        <w:tc>
          <w:tcPr>
            <w:tcW w:w="2569" w:type="dxa"/>
          </w:tcPr>
          <w:p w:rsidR="00B15C2D" w:rsidRPr="00CE333F" w:rsidRDefault="00B15C2D" w:rsidP="007D1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 15</w:t>
            </w: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B15C2D" w:rsidRPr="005438A8" w:rsidTr="00E643DC">
        <w:tc>
          <w:tcPr>
            <w:tcW w:w="959" w:type="dxa"/>
          </w:tcPr>
          <w:p w:rsidR="00B15C2D" w:rsidRPr="009E7E82" w:rsidRDefault="00B15C2D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B15C2D" w:rsidRPr="00B15C2D" w:rsidRDefault="00B15C2D" w:rsidP="007D10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 Т.М.</w:t>
            </w:r>
          </w:p>
        </w:tc>
        <w:tc>
          <w:tcPr>
            <w:tcW w:w="2393" w:type="dxa"/>
          </w:tcPr>
          <w:p w:rsidR="00B15C2D" w:rsidRPr="00B15C2D" w:rsidRDefault="00B15C2D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 10</w:t>
            </w: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. 2</w:t>
            </w:r>
          </w:p>
        </w:tc>
        <w:tc>
          <w:tcPr>
            <w:tcW w:w="2569" w:type="dxa"/>
          </w:tcPr>
          <w:p w:rsidR="00B15C2D" w:rsidRPr="00B15C2D" w:rsidRDefault="00B15C2D" w:rsidP="007D1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 15</w:t>
            </w: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B15C2D" w:rsidRPr="009E7E82" w:rsidTr="00E643DC">
        <w:tc>
          <w:tcPr>
            <w:tcW w:w="959" w:type="dxa"/>
          </w:tcPr>
          <w:p w:rsidR="00B15C2D" w:rsidRPr="009E7E82" w:rsidRDefault="00B15C2D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B15C2D" w:rsidRPr="00414407" w:rsidRDefault="00B15C2D" w:rsidP="007D10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ський</w:t>
            </w:r>
            <w:proofErr w:type="spellEnd"/>
            <w:r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П.</w:t>
            </w:r>
          </w:p>
        </w:tc>
        <w:tc>
          <w:tcPr>
            <w:tcW w:w="2393" w:type="dxa"/>
          </w:tcPr>
          <w:p w:rsidR="00B15C2D" w:rsidRPr="00414407" w:rsidRDefault="00B15C2D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 2, гурт.</w:t>
            </w:r>
          </w:p>
        </w:tc>
        <w:tc>
          <w:tcPr>
            <w:tcW w:w="2569" w:type="dxa"/>
          </w:tcPr>
          <w:p w:rsidR="00B15C2D" w:rsidRPr="00414407" w:rsidRDefault="00B15C2D" w:rsidP="007D1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</w:t>
            </w:r>
            <w:r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B15C2D" w:rsidRPr="009E7E82" w:rsidTr="00E643DC">
        <w:tc>
          <w:tcPr>
            <w:tcW w:w="959" w:type="dxa"/>
          </w:tcPr>
          <w:p w:rsidR="00B15C2D" w:rsidRPr="009E7E82" w:rsidRDefault="00B15C2D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B15C2D" w:rsidRPr="00414407" w:rsidRDefault="00B15C2D" w:rsidP="007D10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йдарова</w:t>
            </w:r>
            <w:proofErr w:type="spellEnd"/>
            <w:r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О.</w:t>
            </w:r>
          </w:p>
        </w:tc>
        <w:tc>
          <w:tcPr>
            <w:tcW w:w="2393" w:type="dxa"/>
          </w:tcPr>
          <w:p w:rsidR="00B15C2D" w:rsidRPr="00414407" w:rsidRDefault="00B15C2D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 21, к. 1</w:t>
            </w:r>
          </w:p>
        </w:tc>
        <w:tc>
          <w:tcPr>
            <w:tcW w:w="2569" w:type="dxa"/>
          </w:tcPr>
          <w:p w:rsidR="00B15C2D" w:rsidRPr="00414407" w:rsidRDefault="00B15C2D" w:rsidP="007D1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14</w:t>
            </w:r>
            <w:r w:rsidR="00414407" w:rsidRPr="00414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40</w:t>
            </w:r>
          </w:p>
        </w:tc>
      </w:tr>
      <w:tr w:rsidR="00A862FC" w:rsidRPr="009E7E82" w:rsidTr="00E643DC">
        <w:tc>
          <w:tcPr>
            <w:tcW w:w="959" w:type="dxa"/>
          </w:tcPr>
          <w:p w:rsidR="00A862FC" w:rsidRPr="009E7E82" w:rsidRDefault="00A862FC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A862FC" w:rsidRPr="00A862FC" w:rsidRDefault="00880043" w:rsidP="007D10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</w:t>
            </w:r>
            <w:r w:rsidR="00A86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нко О.А.</w:t>
            </w:r>
          </w:p>
        </w:tc>
        <w:tc>
          <w:tcPr>
            <w:tcW w:w="2393" w:type="dxa"/>
          </w:tcPr>
          <w:p w:rsidR="00A862FC" w:rsidRPr="00A862FC" w:rsidRDefault="00A862FC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569" w:type="dxa"/>
          </w:tcPr>
          <w:p w:rsidR="00A862FC" w:rsidRPr="00B15C2D" w:rsidRDefault="00A862FC" w:rsidP="007D1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A862FC" w:rsidRPr="009E7E82" w:rsidTr="00E643DC">
        <w:tc>
          <w:tcPr>
            <w:tcW w:w="959" w:type="dxa"/>
          </w:tcPr>
          <w:p w:rsidR="00A862FC" w:rsidRPr="009E7E82" w:rsidRDefault="00A862FC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A862FC" w:rsidRDefault="00A862FC" w:rsidP="007D10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ко В.М.</w:t>
            </w:r>
          </w:p>
        </w:tc>
        <w:tc>
          <w:tcPr>
            <w:tcW w:w="2393" w:type="dxa"/>
          </w:tcPr>
          <w:p w:rsidR="00A862FC" w:rsidRPr="00A862FC" w:rsidRDefault="00A862FC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569" w:type="dxa"/>
          </w:tcPr>
          <w:p w:rsidR="00A862FC" w:rsidRDefault="00A862FC" w:rsidP="007D1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твер</w:t>
            </w: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A862FC" w:rsidRPr="009E7E82" w:rsidTr="00E643DC">
        <w:tc>
          <w:tcPr>
            <w:tcW w:w="959" w:type="dxa"/>
          </w:tcPr>
          <w:p w:rsidR="00A862FC" w:rsidRPr="009E7E82" w:rsidRDefault="00A862FC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A862FC" w:rsidRDefault="00A862FC" w:rsidP="007D10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тус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393" w:type="dxa"/>
          </w:tcPr>
          <w:p w:rsidR="00A862FC" w:rsidRDefault="00A862FC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9</w:t>
            </w: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. 1</w:t>
            </w:r>
          </w:p>
        </w:tc>
        <w:tc>
          <w:tcPr>
            <w:tcW w:w="2569" w:type="dxa"/>
          </w:tcPr>
          <w:p w:rsidR="00A862FC" w:rsidRDefault="00A862FC" w:rsidP="007D1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еділок 15</w:t>
            </w:r>
            <w:r w:rsidRPr="00B15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10</w:t>
            </w:r>
          </w:p>
        </w:tc>
      </w:tr>
      <w:tr w:rsidR="00414407" w:rsidRPr="009E7E82" w:rsidTr="00E643DC">
        <w:tc>
          <w:tcPr>
            <w:tcW w:w="959" w:type="dxa"/>
          </w:tcPr>
          <w:p w:rsidR="00414407" w:rsidRPr="009E7E82" w:rsidRDefault="00414407" w:rsidP="00E643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26" w:type="dxa"/>
          </w:tcPr>
          <w:p w:rsidR="00414407" w:rsidRDefault="00414407" w:rsidP="007D10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длов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2393" w:type="dxa"/>
          </w:tcPr>
          <w:p w:rsidR="00414407" w:rsidRPr="00414407" w:rsidRDefault="00414407" w:rsidP="00317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17, к. 1</w:t>
            </w:r>
          </w:p>
        </w:tc>
        <w:tc>
          <w:tcPr>
            <w:tcW w:w="2569" w:type="dxa"/>
          </w:tcPr>
          <w:p w:rsidR="00414407" w:rsidRPr="00B15C2D" w:rsidRDefault="00414407" w:rsidP="007D1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ереда </w:t>
            </w: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  <w:r w:rsidRPr="00543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40</w:t>
            </w:r>
          </w:p>
        </w:tc>
      </w:tr>
    </w:tbl>
    <w:p w:rsidR="00B4053C" w:rsidRPr="009E7E82" w:rsidRDefault="00B4053C" w:rsidP="00B4053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</w:pPr>
    </w:p>
    <w:sectPr w:rsidR="00B4053C" w:rsidRPr="009E7E82" w:rsidSect="001B362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766"/>
    <w:multiLevelType w:val="hybridMultilevel"/>
    <w:tmpl w:val="106C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DC"/>
    <w:rsid w:val="000049C0"/>
    <w:rsid w:val="00043E8E"/>
    <w:rsid w:val="00070F4D"/>
    <w:rsid w:val="000B79B9"/>
    <w:rsid w:val="000C5108"/>
    <w:rsid w:val="000E2BD6"/>
    <w:rsid w:val="000F7ACC"/>
    <w:rsid w:val="001343C1"/>
    <w:rsid w:val="00150816"/>
    <w:rsid w:val="00157856"/>
    <w:rsid w:val="0018224C"/>
    <w:rsid w:val="001B3622"/>
    <w:rsid w:val="001B640F"/>
    <w:rsid w:val="00221D9A"/>
    <w:rsid w:val="00240419"/>
    <w:rsid w:val="00257A51"/>
    <w:rsid w:val="00270F56"/>
    <w:rsid w:val="002B52C4"/>
    <w:rsid w:val="002C47F7"/>
    <w:rsid w:val="00317CA8"/>
    <w:rsid w:val="0033317E"/>
    <w:rsid w:val="003778ED"/>
    <w:rsid w:val="0039576D"/>
    <w:rsid w:val="003B24B4"/>
    <w:rsid w:val="00414407"/>
    <w:rsid w:val="00435816"/>
    <w:rsid w:val="00440FEC"/>
    <w:rsid w:val="00497651"/>
    <w:rsid w:val="004B57AB"/>
    <w:rsid w:val="00533DD4"/>
    <w:rsid w:val="005438A8"/>
    <w:rsid w:val="00565847"/>
    <w:rsid w:val="006F4E00"/>
    <w:rsid w:val="007224C6"/>
    <w:rsid w:val="0076383E"/>
    <w:rsid w:val="007A3945"/>
    <w:rsid w:val="007D0F73"/>
    <w:rsid w:val="007E1B8D"/>
    <w:rsid w:val="007F0CDE"/>
    <w:rsid w:val="00800916"/>
    <w:rsid w:val="008451D5"/>
    <w:rsid w:val="00864C11"/>
    <w:rsid w:val="00880043"/>
    <w:rsid w:val="008C657C"/>
    <w:rsid w:val="008D6BDC"/>
    <w:rsid w:val="00912508"/>
    <w:rsid w:val="00963E35"/>
    <w:rsid w:val="009A2915"/>
    <w:rsid w:val="009E7E82"/>
    <w:rsid w:val="009F3017"/>
    <w:rsid w:val="009F5A46"/>
    <w:rsid w:val="00A862FC"/>
    <w:rsid w:val="00AC6206"/>
    <w:rsid w:val="00B10876"/>
    <w:rsid w:val="00B15C2D"/>
    <w:rsid w:val="00B4053C"/>
    <w:rsid w:val="00B73FD2"/>
    <w:rsid w:val="00B97D1D"/>
    <w:rsid w:val="00BA5B8B"/>
    <w:rsid w:val="00BB632B"/>
    <w:rsid w:val="00BC4E50"/>
    <w:rsid w:val="00C55B1D"/>
    <w:rsid w:val="00CD4001"/>
    <w:rsid w:val="00CE333F"/>
    <w:rsid w:val="00D749E1"/>
    <w:rsid w:val="00D91A31"/>
    <w:rsid w:val="00D955EF"/>
    <w:rsid w:val="00DD7CFF"/>
    <w:rsid w:val="00E321FF"/>
    <w:rsid w:val="00E352AF"/>
    <w:rsid w:val="00E643DC"/>
    <w:rsid w:val="00E76504"/>
    <w:rsid w:val="00E81110"/>
    <w:rsid w:val="00E8654F"/>
    <w:rsid w:val="00E8702B"/>
    <w:rsid w:val="00EB6284"/>
    <w:rsid w:val="00EC2B9E"/>
    <w:rsid w:val="00F143CB"/>
    <w:rsid w:val="00F36A19"/>
    <w:rsid w:val="00F45F75"/>
    <w:rsid w:val="00F53124"/>
    <w:rsid w:val="00F66E6C"/>
    <w:rsid w:val="00FD2421"/>
    <w:rsid w:val="00FD614E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3D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143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0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F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3D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143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0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0ED4-0656-47EF-AEA6-F0FFB2AF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11</cp:lastModifiedBy>
  <cp:revision>89</cp:revision>
  <cp:lastPrinted>2018-09-11T10:33:00Z</cp:lastPrinted>
  <dcterms:created xsi:type="dcterms:W3CDTF">2015-09-07T06:59:00Z</dcterms:created>
  <dcterms:modified xsi:type="dcterms:W3CDTF">2018-09-11T10:34:00Z</dcterms:modified>
</cp:coreProperties>
</file>